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  义侠小说  第4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  义侠小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7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侠隐记  义侠小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